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4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4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EMA MARIA LOOR ZAMBRAN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articular San Gregorio de Portoviejo, Ecuador, de 2013 a 2019, le comunico que éste es de 9.44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